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</w:t>
      </w:r>
      <w:bookmarkStart w:id="0" w:name="_GoBack"/>
      <w:bookmarkEnd w:id="0"/>
      <w:r w:rsidR="00EB6E61" w:rsidRPr="00EB6E61">
        <w:rPr>
          <w:rFonts w:ascii="Times New Roman" w:eastAsia="標楷體" w:hAnsi="Times New Roman"/>
          <w:sz w:val="28"/>
          <w:szCs w:val="32"/>
        </w:rPr>
        <w:t>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中輟等問題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r w:rsidR="005056F9">
        <w:rPr>
          <w:rFonts w:ascii="標楷體" w:eastAsia="標楷體" w:hAnsi="標楷體" w:hint="eastAsia"/>
          <w:sz w:val="28"/>
          <w:szCs w:val="32"/>
        </w:rPr>
        <w:t>爰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璇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罹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8"/>
      <w:footerReference w:type="default" r:id="rId9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5AD7" w14:textId="77777777" w:rsidR="00D01471" w:rsidRDefault="00D01471" w:rsidP="000869D2">
      <w:r>
        <w:separator/>
      </w:r>
    </w:p>
  </w:endnote>
  <w:endnote w:type="continuationSeparator" w:id="0">
    <w:p w14:paraId="09D9FC1C" w14:textId="77777777" w:rsidR="00D01471" w:rsidRDefault="00D01471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52F61B8D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D6" w:rsidRPr="003C54D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A2B2" w14:textId="77777777" w:rsidR="00D01471" w:rsidRDefault="00D01471" w:rsidP="000869D2">
      <w:r>
        <w:separator/>
      </w:r>
    </w:p>
  </w:footnote>
  <w:footnote w:type="continuationSeparator" w:id="0">
    <w:p w14:paraId="106A64EA" w14:textId="77777777" w:rsidR="00D01471" w:rsidRDefault="00D01471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 w15:restartNumberingAfterBreak="0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2B95"/>
    <w:rsid w:val="00006F75"/>
    <w:rsid w:val="00013664"/>
    <w:rsid w:val="00017236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4D6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B030B"/>
    <w:rsid w:val="004B0446"/>
    <w:rsid w:val="004C3BBC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6C35"/>
    <w:rsid w:val="006B744F"/>
    <w:rsid w:val="006C5848"/>
    <w:rsid w:val="006D0435"/>
    <w:rsid w:val="006D2C68"/>
    <w:rsid w:val="006D382B"/>
    <w:rsid w:val="006E6B9E"/>
    <w:rsid w:val="006F2378"/>
    <w:rsid w:val="006F3008"/>
    <w:rsid w:val="006F521B"/>
    <w:rsid w:val="007020E0"/>
    <w:rsid w:val="007049FA"/>
    <w:rsid w:val="00704A06"/>
    <w:rsid w:val="00707819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1471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A8C1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6579-E94E-4E53-A656-907A400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張淑喜</cp:lastModifiedBy>
  <cp:revision>2</cp:revision>
  <cp:lastPrinted>2020-02-20T03:07:00Z</cp:lastPrinted>
  <dcterms:created xsi:type="dcterms:W3CDTF">2020-07-16T09:20:00Z</dcterms:created>
  <dcterms:modified xsi:type="dcterms:W3CDTF">2020-07-16T09:20:00Z</dcterms:modified>
</cp:coreProperties>
</file>